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BC067" w14:textId="77777777" w:rsidR="008E10DE" w:rsidRPr="00AE660D" w:rsidRDefault="008E10DE" w:rsidP="008E10DE">
      <w:pPr>
        <w:rPr>
          <w:rFonts w:ascii="Palatino Linotype" w:hAnsi="Palatino Linotype"/>
          <w:b/>
          <w:sz w:val="22"/>
          <w:szCs w:val="22"/>
        </w:rPr>
      </w:pPr>
    </w:p>
    <w:p w14:paraId="2AA0F062" w14:textId="77777777" w:rsidR="0043367D" w:rsidRPr="00AE660D" w:rsidRDefault="0043367D" w:rsidP="008E10DE">
      <w:pPr>
        <w:rPr>
          <w:rFonts w:ascii="Palatino Linotype" w:hAnsi="Palatino Linotype"/>
          <w:b/>
          <w:sz w:val="22"/>
          <w:szCs w:val="22"/>
        </w:rPr>
      </w:pPr>
    </w:p>
    <w:p w14:paraId="7B32A595" w14:textId="2952EEC4" w:rsidR="005F42A5" w:rsidRPr="00AE660D" w:rsidRDefault="005F42A5" w:rsidP="008E10DE">
      <w:pPr>
        <w:rPr>
          <w:rFonts w:ascii="Palatino Linotype" w:hAnsi="Palatino Linotype"/>
          <w:b/>
          <w:sz w:val="22"/>
          <w:szCs w:val="22"/>
        </w:rPr>
      </w:pPr>
    </w:p>
    <w:p w14:paraId="6D9E8B86" w14:textId="765B87F7" w:rsidR="000E1509" w:rsidRPr="00AE660D" w:rsidRDefault="000E1509" w:rsidP="008E10DE">
      <w:pPr>
        <w:rPr>
          <w:rFonts w:ascii="Palatino Linotype" w:hAnsi="Palatino Linotype"/>
          <w:b/>
          <w:sz w:val="22"/>
          <w:szCs w:val="22"/>
        </w:rPr>
      </w:pPr>
    </w:p>
    <w:p w14:paraId="22229750" w14:textId="1EBFE915" w:rsidR="000E1509" w:rsidRPr="00AE660D" w:rsidRDefault="000E1509" w:rsidP="008E10DE">
      <w:pPr>
        <w:rPr>
          <w:rFonts w:ascii="Palatino Linotype" w:hAnsi="Palatino Linotype"/>
          <w:b/>
          <w:sz w:val="22"/>
          <w:szCs w:val="22"/>
        </w:rPr>
      </w:pPr>
    </w:p>
    <w:p w14:paraId="610737FE" w14:textId="77777777" w:rsidR="00527C72" w:rsidRPr="00AE660D" w:rsidRDefault="00527C72" w:rsidP="008E10DE">
      <w:pPr>
        <w:rPr>
          <w:rFonts w:ascii="Palatino Linotype" w:hAnsi="Palatino Linotype"/>
          <w:b/>
          <w:sz w:val="22"/>
          <w:szCs w:val="22"/>
        </w:rPr>
      </w:pPr>
    </w:p>
    <w:p w14:paraId="2DC1A40F" w14:textId="77777777" w:rsidR="00527C72" w:rsidRPr="00AE660D" w:rsidRDefault="00527C72" w:rsidP="008E10DE">
      <w:pPr>
        <w:rPr>
          <w:rFonts w:ascii="Palatino Linotype" w:hAnsi="Palatino Linotype"/>
          <w:b/>
          <w:sz w:val="22"/>
          <w:szCs w:val="22"/>
        </w:rPr>
      </w:pPr>
    </w:p>
    <w:p w14:paraId="78BFAC9C" w14:textId="77777777" w:rsidR="00527C72" w:rsidRPr="00AE660D" w:rsidRDefault="00527C72" w:rsidP="008E10DE">
      <w:pPr>
        <w:rPr>
          <w:rFonts w:ascii="Palatino Linotype" w:hAnsi="Palatino Linotype"/>
          <w:b/>
          <w:sz w:val="22"/>
          <w:szCs w:val="22"/>
        </w:rPr>
      </w:pPr>
    </w:p>
    <w:p w14:paraId="6C4DE2B7" w14:textId="77777777" w:rsidR="008E10DE" w:rsidRPr="00AE660D" w:rsidRDefault="008E10DE" w:rsidP="00A92233">
      <w:pPr>
        <w:outlineLvl w:val="0"/>
        <w:rPr>
          <w:rFonts w:ascii="Palatino Linotype" w:hAnsi="Palatino Linotype"/>
          <w:b/>
          <w:sz w:val="22"/>
          <w:szCs w:val="22"/>
        </w:rPr>
      </w:pPr>
      <w:r w:rsidRPr="00AE660D">
        <w:rPr>
          <w:rFonts w:ascii="Palatino Linotype" w:hAnsi="Palatino Linotype"/>
          <w:b/>
          <w:sz w:val="22"/>
          <w:szCs w:val="22"/>
        </w:rPr>
        <w:t>M E M O R A N D U M</w:t>
      </w:r>
    </w:p>
    <w:p w14:paraId="02FF850A" w14:textId="77777777" w:rsidR="005F42A5" w:rsidRPr="00AE660D" w:rsidRDefault="005F42A5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1F9F7C2B" w14:textId="77777777" w:rsidR="00406A07" w:rsidRPr="00AE660D" w:rsidRDefault="00406A07" w:rsidP="00406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2E3FE379" w14:textId="2D69BB71" w:rsidR="00AE660D" w:rsidRDefault="00406A07" w:rsidP="0044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TO:</w:t>
      </w:r>
      <w:r w:rsidRPr="00AE660D">
        <w:rPr>
          <w:rFonts w:ascii="Palatino Linotype" w:hAnsi="Palatino Linotype"/>
          <w:sz w:val="22"/>
          <w:szCs w:val="22"/>
        </w:rPr>
        <w:tab/>
      </w:r>
      <w:r w:rsidRPr="00AE660D">
        <w:rPr>
          <w:rFonts w:ascii="Palatino Linotype" w:hAnsi="Palatino Linotype"/>
          <w:sz w:val="22"/>
          <w:szCs w:val="22"/>
        </w:rPr>
        <w:tab/>
      </w:r>
      <w:r w:rsidR="004907E3">
        <w:rPr>
          <w:rFonts w:ascii="Palatino Linotype" w:hAnsi="Palatino Linotype"/>
          <w:sz w:val="22"/>
          <w:szCs w:val="22"/>
        </w:rPr>
        <w:t>Taylor Presley</w:t>
      </w:r>
      <w:r w:rsidR="00143B75">
        <w:rPr>
          <w:rFonts w:ascii="Palatino Linotype" w:hAnsi="Palatino Linotype"/>
          <w:sz w:val="22"/>
          <w:szCs w:val="22"/>
        </w:rPr>
        <w:t>,</w:t>
      </w:r>
      <w:r w:rsidR="004907E3">
        <w:rPr>
          <w:rFonts w:ascii="Palatino Linotype" w:hAnsi="Palatino Linotype"/>
          <w:sz w:val="22"/>
          <w:szCs w:val="22"/>
        </w:rPr>
        <w:t xml:space="preserve"> Interim</w:t>
      </w:r>
      <w:r w:rsidR="00143B75">
        <w:rPr>
          <w:rFonts w:ascii="Palatino Linotype" w:hAnsi="Palatino Linotype"/>
          <w:sz w:val="22"/>
          <w:szCs w:val="22"/>
        </w:rPr>
        <w:t xml:space="preserve"> </w:t>
      </w:r>
      <w:r w:rsidR="00AE660D">
        <w:rPr>
          <w:rFonts w:ascii="Palatino Linotype" w:hAnsi="Palatino Linotype"/>
          <w:sz w:val="22"/>
          <w:szCs w:val="22"/>
        </w:rPr>
        <w:t>Executive Director</w:t>
      </w:r>
    </w:p>
    <w:p w14:paraId="446B458E" w14:textId="6C325C53" w:rsidR="00440261" w:rsidRPr="00AE660D" w:rsidRDefault="00AE660D" w:rsidP="0044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AB612E" w:rsidRPr="00AE660D">
        <w:rPr>
          <w:rFonts w:ascii="Palatino Linotype" w:hAnsi="Palatino Linotype"/>
          <w:sz w:val="22"/>
          <w:szCs w:val="22"/>
        </w:rPr>
        <w:t xml:space="preserve">SIU </w:t>
      </w:r>
      <w:r w:rsidR="00FA5954">
        <w:rPr>
          <w:rFonts w:ascii="Palatino Linotype" w:hAnsi="Palatino Linotype"/>
          <w:sz w:val="22"/>
          <w:szCs w:val="22"/>
        </w:rPr>
        <w:t xml:space="preserve">Online and </w:t>
      </w:r>
      <w:r w:rsidR="00AB612E" w:rsidRPr="00AE660D">
        <w:rPr>
          <w:rFonts w:ascii="Palatino Linotype" w:hAnsi="Palatino Linotype"/>
          <w:sz w:val="22"/>
          <w:szCs w:val="22"/>
        </w:rPr>
        <w:t>Extended Campus</w:t>
      </w:r>
    </w:p>
    <w:p w14:paraId="62583173" w14:textId="77777777" w:rsidR="00406A07" w:rsidRPr="00AE660D" w:rsidRDefault="00406A07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6C6DF2F3" w14:textId="77777777" w:rsidR="00406A07" w:rsidRPr="00AE660D" w:rsidRDefault="003D164C" w:rsidP="00E95D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THROUGH:</w:t>
      </w:r>
      <w:r w:rsidRPr="00AE660D"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331190845"/>
          <w:placeholder>
            <w:docPart w:val="DefaultPlaceholder_-1854013440"/>
          </w:placeholder>
          <w:showingPlcHdr/>
          <w:text/>
        </w:sdtPr>
        <w:sdtContent>
          <w:r w:rsidR="00AB612E" w:rsidRPr="00CC47FE">
            <w:rPr>
              <w:rStyle w:val="PlaceholderText"/>
              <w:rFonts w:ascii="Palatino Linotype" w:hAnsi="Palatino Linotype"/>
              <w:color w:val="505050"/>
              <w:sz w:val="22"/>
              <w:szCs w:val="22"/>
            </w:rPr>
            <w:t>Click or tap here to enter text.</w:t>
          </w:r>
        </w:sdtContent>
      </w:sdt>
      <w:r w:rsidR="00440261" w:rsidRPr="00AE660D">
        <w:rPr>
          <w:rFonts w:ascii="Palatino Linotype" w:hAnsi="Palatino Linotype"/>
          <w:sz w:val="22"/>
          <w:szCs w:val="22"/>
        </w:rPr>
        <w:t xml:space="preserve">, </w:t>
      </w:r>
      <w:r w:rsidR="00E95D9E" w:rsidRPr="00AE660D">
        <w:rPr>
          <w:rFonts w:ascii="Palatino Linotype" w:hAnsi="Palatino Linotype"/>
          <w:sz w:val="22"/>
          <w:szCs w:val="22"/>
        </w:rPr>
        <w:t>Dean</w:t>
      </w:r>
    </w:p>
    <w:p w14:paraId="510E3CE0" w14:textId="77777777" w:rsidR="008E10DE" w:rsidRPr="00AE660D" w:rsidRDefault="00440261" w:rsidP="00AB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ab/>
      </w:r>
      <w:r w:rsidRPr="00AE660D">
        <w:rPr>
          <w:rFonts w:ascii="Palatino Linotype" w:hAnsi="Palatino Linotype"/>
          <w:sz w:val="22"/>
          <w:szCs w:val="22"/>
        </w:rPr>
        <w:tab/>
        <w:t xml:space="preserve">College of </w:t>
      </w:r>
      <w:sdt>
        <w:sdtPr>
          <w:rPr>
            <w:rFonts w:ascii="Palatino Linotype" w:hAnsi="Palatino Linotype"/>
            <w:sz w:val="22"/>
            <w:szCs w:val="22"/>
          </w:rPr>
          <w:id w:val="-1866046114"/>
          <w:placeholder>
            <w:docPart w:val="DefaultPlaceholder_-1854013440"/>
          </w:placeholder>
          <w:showingPlcHdr/>
          <w:text/>
        </w:sdtPr>
        <w:sdtContent>
          <w:r w:rsidR="00AB612E" w:rsidRPr="00CC47FE">
            <w:rPr>
              <w:rStyle w:val="PlaceholderText"/>
              <w:rFonts w:ascii="Palatino Linotype" w:hAnsi="Palatino Linotype"/>
              <w:color w:val="505050"/>
              <w:sz w:val="22"/>
              <w:szCs w:val="22"/>
            </w:rPr>
            <w:t>Click or tap here to enter text.</w:t>
          </w:r>
        </w:sdtContent>
      </w:sdt>
    </w:p>
    <w:p w14:paraId="2A424D18" w14:textId="77777777" w:rsidR="00AB612E" w:rsidRPr="00AE660D" w:rsidRDefault="00AB612E" w:rsidP="00AB6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Palatino Linotype" w:hAnsi="Palatino Linotype"/>
          <w:sz w:val="22"/>
          <w:szCs w:val="22"/>
        </w:rPr>
      </w:pPr>
    </w:p>
    <w:p w14:paraId="4C9464E4" w14:textId="28C4FC3D" w:rsidR="00C03C36" w:rsidRPr="00AE660D" w:rsidRDefault="008E10DE" w:rsidP="00E95D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outlineLvl w:val="0"/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FROM:</w:t>
      </w:r>
      <w:r w:rsidR="00AE660D">
        <w:rPr>
          <w:rFonts w:ascii="Palatino Linotype" w:hAnsi="Palatino Linotype"/>
          <w:sz w:val="22"/>
          <w:szCs w:val="22"/>
        </w:rPr>
        <w:tab/>
      </w:r>
      <w:r w:rsidRPr="00AE660D"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239598730"/>
          <w:placeholder>
            <w:docPart w:val="DefaultPlaceholder_-1854013440"/>
          </w:placeholder>
          <w:showingPlcHdr/>
          <w:text/>
        </w:sdtPr>
        <w:sdtContent>
          <w:r w:rsidR="00AB612E" w:rsidRPr="00CC47FE">
            <w:rPr>
              <w:rStyle w:val="PlaceholderText"/>
              <w:rFonts w:ascii="Palatino Linotype" w:hAnsi="Palatino Linotype"/>
              <w:color w:val="505050"/>
              <w:sz w:val="22"/>
              <w:szCs w:val="22"/>
            </w:rPr>
            <w:t>Click or tap here to enter text.</w:t>
          </w:r>
        </w:sdtContent>
      </w:sdt>
      <w:r w:rsidR="00440261" w:rsidRPr="00AE660D">
        <w:rPr>
          <w:rFonts w:ascii="Palatino Linotype" w:hAnsi="Palatino Linotype"/>
          <w:sz w:val="22"/>
          <w:szCs w:val="22"/>
        </w:rPr>
        <w:t xml:space="preserve">, </w:t>
      </w:r>
      <w:r w:rsidR="00E95D9E" w:rsidRPr="00AE660D">
        <w:rPr>
          <w:rFonts w:ascii="Palatino Linotype" w:hAnsi="Palatino Linotype"/>
          <w:sz w:val="22"/>
          <w:szCs w:val="22"/>
        </w:rPr>
        <w:t>Chair</w:t>
      </w:r>
    </w:p>
    <w:p w14:paraId="73EF4A21" w14:textId="77777777" w:rsidR="00440261" w:rsidRPr="00AE660D" w:rsidRDefault="00440261" w:rsidP="00E95D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outlineLvl w:val="0"/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ab/>
      </w:r>
      <w:r w:rsidRPr="00AE660D"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403027600"/>
          <w:placeholder>
            <w:docPart w:val="DefaultPlaceholder_-1854013440"/>
          </w:placeholder>
          <w:showingPlcHdr/>
          <w:text/>
        </w:sdtPr>
        <w:sdtContent>
          <w:r w:rsidR="00AB612E" w:rsidRPr="00CC47FE">
            <w:rPr>
              <w:rStyle w:val="PlaceholderText"/>
              <w:rFonts w:ascii="Palatino Linotype" w:hAnsi="Palatino Linotype"/>
              <w:color w:val="505050"/>
              <w:sz w:val="22"/>
              <w:szCs w:val="22"/>
            </w:rPr>
            <w:t>Click or tap here to enter text.</w:t>
          </w:r>
        </w:sdtContent>
      </w:sdt>
    </w:p>
    <w:p w14:paraId="3DFBC2E2" w14:textId="77777777" w:rsidR="008E10DE" w:rsidRPr="00AE660D" w:rsidRDefault="008E10DE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7E702B58" w14:textId="4C1151CD" w:rsidR="008E10DE" w:rsidRPr="00AE660D" w:rsidRDefault="008E10DE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DATE:</w:t>
      </w:r>
      <w:r w:rsidRPr="00AE660D">
        <w:rPr>
          <w:rFonts w:ascii="Palatino Linotype" w:hAnsi="Palatino Linotype"/>
          <w:sz w:val="22"/>
          <w:szCs w:val="22"/>
        </w:rPr>
        <w:tab/>
      </w:r>
      <w:r w:rsidR="00AE660D">
        <w:rPr>
          <w:rFonts w:ascii="Palatino Linotype" w:hAnsi="Palatino Linotype"/>
          <w:sz w:val="22"/>
          <w:szCs w:val="22"/>
        </w:rPr>
        <w:tab/>
      </w:r>
      <w:r w:rsidR="009E7F89" w:rsidRPr="00AE660D">
        <w:rPr>
          <w:rFonts w:ascii="Palatino Linotype" w:hAnsi="Palatino Linotype"/>
          <w:sz w:val="22"/>
          <w:szCs w:val="22"/>
        </w:rPr>
        <w:fldChar w:fldCharType="begin"/>
      </w:r>
      <w:r w:rsidRPr="00AE660D">
        <w:rPr>
          <w:rFonts w:ascii="Palatino Linotype" w:hAnsi="Palatino Linotype"/>
          <w:sz w:val="22"/>
          <w:szCs w:val="22"/>
        </w:rPr>
        <w:instrText xml:space="preserve"> DATE \@ "MMMM d, yyyy" </w:instrText>
      </w:r>
      <w:r w:rsidR="009E7F89" w:rsidRPr="00AE660D">
        <w:rPr>
          <w:rFonts w:ascii="Palatino Linotype" w:hAnsi="Palatino Linotype"/>
          <w:sz w:val="22"/>
          <w:szCs w:val="22"/>
        </w:rPr>
        <w:fldChar w:fldCharType="separate"/>
      </w:r>
      <w:r w:rsidR="00A47A1E">
        <w:rPr>
          <w:rFonts w:ascii="Palatino Linotype" w:hAnsi="Palatino Linotype"/>
          <w:noProof/>
          <w:sz w:val="22"/>
          <w:szCs w:val="22"/>
        </w:rPr>
        <w:t>March 19, 2026</w:t>
      </w:r>
      <w:r w:rsidR="009E7F89" w:rsidRPr="00AE660D">
        <w:rPr>
          <w:rFonts w:ascii="Palatino Linotype" w:hAnsi="Palatino Linotype"/>
          <w:sz w:val="22"/>
          <w:szCs w:val="22"/>
        </w:rPr>
        <w:fldChar w:fldCharType="end"/>
      </w:r>
    </w:p>
    <w:p w14:paraId="303BC79B" w14:textId="77777777" w:rsidR="008E10DE" w:rsidRPr="00AE660D" w:rsidRDefault="008E10DE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006549DF" w14:textId="3BCCD99D" w:rsidR="00406A07" w:rsidRPr="00AE660D" w:rsidRDefault="008E10DE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SUBJECT:</w:t>
      </w:r>
      <w:r w:rsidRPr="00AE660D">
        <w:rPr>
          <w:rFonts w:ascii="Palatino Linotype" w:hAnsi="Palatino Linotype"/>
          <w:sz w:val="22"/>
          <w:szCs w:val="22"/>
        </w:rPr>
        <w:tab/>
      </w:r>
      <w:r w:rsidR="00406A07" w:rsidRPr="00AE660D">
        <w:rPr>
          <w:rFonts w:ascii="Palatino Linotype" w:hAnsi="Palatino Linotype"/>
          <w:sz w:val="22"/>
          <w:szCs w:val="22"/>
        </w:rPr>
        <w:t xml:space="preserve">Request Permission to </w:t>
      </w:r>
      <w:r w:rsidR="008F321D" w:rsidRPr="00AE660D">
        <w:rPr>
          <w:rFonts w:ascii="Palatino Linotype" w:hAnsi="Palatino Linotype"/>
          <w:sz w:val="22"/>
          <w:szCs w:val="22"/>
        </w:rPr>
        <w:t>Open</w:t>
      </w:r>
      <w:r w:rsidR="001C791F">
        <w:rPr>
          <w:rFonts w:ascii="Palatino Linotype" w:hAnsi="Palatino Linotype"/>
          <w:sz w:val="22"/>
          <w:szCs w:val="22"/>
        </w:rPr>
        <w:t xml:space="preserve"> – Online</w:t>
      </w:r>
    </w:p>
    <w:p w14:paraId="48CFAB34" w14:textId="77777777" w:rsidR="003D164C" w:rsidRPr="00AE660D" w:rsidRDefault="003D164C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61E7D6C3" w14:textId="168E5260" w:rsidR="00406A07" w:rsidRPr="00AE660D" w:rsidRDefault="00406A07" w:rsidP="008E10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 xml:space="preserve">The </w:t>
      </w:r>
      <w:sdt>
        <w:sdtPr>
          <w:rPr>
            <w:rFonts w:ascii="Palatino Linotype" w:hAnsi="Palatino Linotype"/>
            <w:sz w:val="22"/>
            <w:szCs w:val="22"/>
          </w:rPr>
          <w:id w:val="725796729"/>
          <w:placeholder>
            <w:docPart w:val="DefaultPlaceholder_-1854013440"/>
          </w:placeholder>
          <w:showingPlcHdr/>
          <w:text/>
        </w:sdtPr>
        <w:sdtContent>
          <w:r w:rsidR="00AB612E" w:rsidRPr="00CC47FE">
            <w:rPr>
              <w:rStyle w:val="PlaceholderText"/>
              <w:rFonts w:ascii="Palatino Linotype" w:hAnsi="Palatino Linotype"/>
              <w:color w:val="505050"/>
              <w:sz w:val="22"/>
              <w:szCs w:val="22"/>
            </w:rPr>
            <w:t>Click or tap here to enter text.</w:t>
          </w:r>
        </w:sdtContent>
      </w:sdt>
      <w:r w:rsidR="00C03C36" w:rsidRPr="00AE660D">
        <w:rPr>
          <w:rFonts w:ascii="Palatino Linotype" w:hAnsi="Palatino Linotype"/>
          <w:sz w:val="22"/>
          <w:szCs w:val="22"/>
        </w:rPr>
        <w:t xml:space="preserve"> </w:t>
      </w:r>
      <w:r w:rsidRPr="00AE660D">
        <w:rPr>
          <w:rFonts w:ascii="Palatino Linotype" w:hAnsi="Palatino Linotype"/>
          <w:sz w:val="22"/>
          <w:szCs w:val="22"/>
        </w:rPr>
        <w:t xml:space="preserve">in the College of </w:t>
      </w:r>
      <w:sdt>
        <w:sdtPr>
          <w:rPr>
            <w:rFonts w:ascii="Palatino Linotype" w:hAnsi="Palatino Linotype"/>
            <w:sz w:val="22"/>
            <w:szCs w:val="22"/>
          </w:rPr>
          <w:id w:val="-719359172"/>
          <w:placeholder>
            <w:docPart w:val="DefaultPlaceholder_-1854013440"/>
          </w:placeholder>
          <w:showingPlcHdr/>
          <w:text/>
        </w:sdtPr>
        <w:sdtContent>
          <w:r w:rsidR="00AB612E" w:rsidRPr="00CC47FE">
            <w:rPr>
              <w:rStyle w:val="PlaceholderText"/>
              <w:rFonts w:ascii="Palatino Linotype" w:hAnsi="Palatino Linotype"/>
              <w:color w:val="505050"/>
              <w:sz w:val="22"/>
              <w:szCs w:val="22"/>
            </w:rPr>
            <w:t>Click or tap here to enter text.</w:t>
          </w:r>
        </w:sdtContent>
      </w:sdt>
      <w:r w:rsidR="00703535" w:rsidRPr="00AE660D">
        <w:rPr>
          <w:rFonts w:ascii="Palatino Linotype" w:hAnsi="Palatino Linotype"/>
          <w:sz w:val="22"/>
          <w:szCs w:val="22"/>
        </w:rPr>
        <w:t xml:space="preserve"> </w:t>
      </w:r>
      <w:r w:rsidRPr="00AE660D">
        <w:rPr>
          <w:rFonts w:ascii="Palatino Linotype" w:hAnsi="Palatino Linotype"/>
          <w:sz w:val="22"/>
          <w:szCs w:val="22"/>
        </w:rPr>
        <w:t xml:space="preserve">is requesting permission to </w:t>
      </w:r>
      <w:r w:rsidR="000E1509" w:rsidRPr="00AE660D">
        <w:rPr>
          <w:rFonts w:ascii="Palatino Linotype" w:hAnsi="Palatino Linotype"/>
          <w:sz w:val="22"/>
          <w:szCs w:val="22"/>
        </w:rPr>
        <w:t>open</w:t>
      </w:r>
      <w:r w:rsidR="00840993" w:rsidRPr="00AE660D">
        <w:rPr>
          <w:rFonts w:ascii="Palatino Linotype" w:hAnsi="Palatino Linotype"/>
          <w:sz w:val="22"/>
          <w:szCs w:val="22"/>
        </w:rPr>
        <w:t xml:space="preserve"> </w:t>
      </w:r>
      <w:r w:rsidR="002763B7" w:rsidRPr="00AE660D">
        <w:rPr>
          <w:rFonts w:ascii="Palatino Linotype" w:hAnsi="Palatino Linotype"/>
          <w:sz w:val="22"/>
          <w:szCs w:val="22"/>
        </w:rPr>
        <w:t>an</w:t>
      </w:r>
      <w:r w:rsidR="00BF2802">
        <w:rPr>
          <w:rFonts w:ascii="Palatino Linotype" w:hAnsi="Palatino Linotype"/>
          <w:sz w:val="22"/>
          <w:szCs w:val="22"/>
        </w:rPr>
        <w:t xml:space="preserve"> online</w:t>
      </w:r>
      <w:r w:rsidR="00C03C36" w:rsidRPr="00AE660D">
        <w:rPr>
          <w:rFonts w:ascii="Palatino Linotype" w:hAnsi="Palatino Linotype"/>
          <w:sz w:val="22"/>
          <w:szCs w:val="22"/>
        </w:rPr>
        <w:t xml:space="preserve"> </w:t>
      </w:r>
      <w:sdt>
        <w:sdtPr>
          <w:rPr>
            <w:rFonts w:ascii="Palatino Linotype" w:hAnsi="Palatino Linotype"/>
            <w:sz w:val="22"/>
            <w:szCs w:val="22"/>
          </w:rPr>
          <w:id w:val="2091889487"/>
          <w:placeholder>
            <w:docPart w:val="43A9B74FE13A4051972182C8A00A9B21"/>
          </w:placeholder>
          <w:showingPlcHdr/>
          <w:text/>
        </w:sdtPr>
        <w:sdtContent>
          <w:r w:rsidR="00AE660D" w:rsidRPr="00CC47FE">
            <w:rPr>
              <w:rStyle w:val="PlaceholderText"/>
              <w:rFonts w:ascii="Palatino Linotype" w:hAnsi="Palatino Linotype"/>
              <w:color w:val="505050"/>
              <w:sz w:val="22"/>
              <w:szCs w:val="22"/>
            </w:rPr>
            <w:t>Click or tap here to enter text.</w:t>
          </w:r>
        </w:sdtContent>
      </w:sdt>
      <w:r w:rsidR="00AE660D" w:rsidRPr="00AE660D">
        <w:rPr>
          <w:rFonts w:ascii="Palatino Linotype" w:hAnsi="Palatino Linotype"/>
          <w:sz w:val="22"/>
          <w:szCs w:val="22"/>
        </w:rPr>
        <w:t xml:space="preserve">  </w:t>
      </w:r>
      <w:r w:rsidR="00550C42" w:rsidRPr="00AE660D">
        <w:rPr>
          <w:rFonts w:ascii="Palatino Linotype" w:hAnsi="Palatino Linotype"/>
          <w:sz w:val="22"/>
          <w:szCs w:val="22"/>
        </w:rPr>
        <w:t>degree</w:t>
      </w:r>
      <w:r w:rsidR="00AC3160" w:rsidRPr="00AE660D">
        <w:rPr>
          <w:rFonts w:ascii="Palatino Linotype" w:hAnsi="Palatino Linotype"/>
          <w:sz w:val="22"/>
          <w:szCs w:val="22"/>
        </w:rPr>
        <w:t xml:space="preserve"> </w:t>
      </w:r>
      <w:r w:rsidR="001C149A">
        <w:rPr>
          <w:rFonts w:ascii="Palatino Linotype" w:hAnsi="Palatino Linotype"/>
          <w:sz w:val="22"/>
          <w:szCs w:val="22"/>
        </w:rPr>
        <w:t xml:space="preserve">in </w:t>
      </w:r>
      <w:sdt>
        <w:sdtPr>
          <w:rPr>
            <w:rFonts w:ascii="Palatino Linotype" w:hAnsi="Palatino Linotype"/>
            <w:sz w:val="22"/>
            <w:szCs w:val="22"/>
          </w:rPr>
          <w:id w:val="-198712932"/>
          <w:placeholder>
            <w:docPart w:val="C2778516BEC9450E819CDBF1B02367FE"/>
          </w:placeholder>
          <w:showingPlcHdr/>
          <w:text/>
        </w:sdtPr>
        <w:sdtContent>
          <w:r w:rsidR="001C149A" w:rsidRPr="00CC47FE">
            <w:rPr>
              <w:rStyle w:val="PlaceholderText"/>
              <w:color w:val="505050"/>
              <w:sz w:val="22"/>
              <w:szCs w:val="22"/>
            </w:rPr>
            <w:t>Click or tap here to enter text.</w:t>
          </w:r>
        </w:sdtContent>
      </w:sdt>
      <w:r w:rsidR="00BF2802">
        <w:rPr>
          <w:rFonts w:ascii="Palatino Linotype" w:hAnsi="Palatino Linotype"/>
          <w:sz w:val="22"/>
          <w:szCs w:val="22"/>
        </w:rPr>
        <w:t>.</w:t>
      </w:r>
      <w:r w:rsidR="00550C42" w:rsidRPr="00AE660D">
        <w:rPr>
          <w:rFonts w:ascii="Palatino Linotype" w:hAnsi="Palatino Linotype"/>
          <w:sz w:val="22"/>
          <w:szCs w:val="22"/>
        </w:rPr>
        <w:t xml:space="preserve"> </w:t>
      </w:r>
    </w:p>
    <w:p w14:paraId="1626DC25" w14:textId="77777777" w:rsidR="00840993" w:rsidRPr="00AE660D" w:rsidRDefault="00840993" w:rsidP="00C03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</w:p>
    <w:p w14:paraId="37FD2E2C" w14:textId="2FD02174" w:rsidR="00840993" w:rsidRPr="00AE660D" w:rsidRDefault="00840993" w:rsidP="00C03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 xml:space="preserve">It is the intention of the </w:t>
      </w:r>
      <w:sdt>
        <w:sdtPr>
          <w:rPr>
            <w:rFonts w:ascii="Palatino Linotype" w:hAnsi="Palatino Linotype"/>
            <w:sz w:val="22"/>
            <w:szCs w:val="22"/>
          </w:rPr>
          <w:id w:val="1337651730"/>
          <w:placeholder>
            <w:docPart w:val="DefaultPlaceholder_-1854013440"/>
          </w:placeholder>
          <w:showingPlcHdr/>
          <w:text/>
        </w:sdtPr>
        <w:sdtContent>
          <w:r w:rsidR="00703535" w:rsidRPr="00CC47FE">
            <w:rPr>
              <w:rStyle w:val="PlaceholderText"/>
              <w:rFonts w:ascii="Palatino Linotype" w:hAnsi="Palatino Linotype"/>
              <w:color w:val="505050"/>
              <w:sz w:val="22"/>
              <w:szCs w:val="22"/>
            </w:rPr>
            <w:t>Click or tap here to enter text.</w:t>
          </w:r>
        </w:sdtContent>
      </w:sdt>
      <w:r w:rsidR="001C149A">
        <w:rPr>
          <w:rFonts w:ascii="Palatino Linotype" w:hAnsi="Palatino Linotype"/>
          <w:sz w:val="22"/>
          <w:szCs w:val="22"/>
        </w:rPr>
        <w:t xml:space="preserve"> </w:t>
      </w:r>
      <w:r w:rsidRPr="00AE660D">
        <w:rPr>
          <w:rFonts w:ascii="Palatino Linotype" w:hAnsi="Palatino Linotype"/>
          <w:sz w:val="22"/>
          <w:szCs w:val="22"/>
        </w:rPr>
        <w:t xml:space="preserve">to offer this program as </w:t>
      </w:r>
      <w:r w:rsidR="00550C42" w:rsidRPr="00AE660D">
        <w:rPr>
          <w:rFonts w:ascii="Palatino Linotype" w:hAnsi="Palatino Linotype"/>
          <w:sz w:val="22"/>
          <w:szCs w:val="22"/>
        </w:rPr>
        <w:t>distance education t</w:t>
      </w:r>
      <w:r w:rsidRPr="00AE660D">
        <w:rPr>
          <w:rFonts w:ascii="Palatino Linotype" w:hAnsi="Palatino Linotype"/>
          <w:sz w:val="22"/>
          <w:szCs w:val="22"/>
        </w:rPr>
        <w:t xml:space="preserve">hrough </w:t>
      </w:r>
      <w:r w:rsidR="00E95D9E" w:rsidRPr="00AE660D">
        <w:rPr>
          <w:rFonts w:ascii="Palatino Linotype" w:hAnsi="Palatino Linotype"/>
          <w:sz w:val="22"/>
          <w:szCs w:val="22"/>
        </w:rPr>
        <w:t>the</w:t>
      </w:r>
      <w:r w:rsidR="00440261" w:rsidRPr="00AE660D">
        <w:rPr>
          <w:rFonts w:ascii="Palatino Linotype" w:hAnsi="Palatino Linotype"/>
          <w:sz w:val="22"/>
          <w:szCs w:val="22"/>
        </w:rPr>
        <w:t xml:space="preserve"> SIU </w:t>
      </w:r>
      <w:r w:rsidR="00FA5954">
        <w:rPr>
          <w:rFonts w:ascii="Palatino Linotype" w:hAnsi="Palatino Linotype"/>
          <w:sz w:val="22"/>
          <w:szCs w:val="22"/>
        </w:rPr>
        <w:t xml:space="preserve">Online and </w:t>
      </w:r>
      <w:r w:rsidR="00440261" w:rsidRPr="00AE660D">
        <w:rPr>
          <w:rFonts w:ascii="Palatino Linotype" w:hAnsi="Palatino Linotype"/>
          <w:sz w:val="22"/>
          <w:szCs w:val="22"/>
        </w:rPr>
        <w:t>Extended Campus office.</w:t>
      </w:r>
      <w:r w:rsidRPr="00AE660D">
        <w:rPr>
          <w:rFonts w:ascii="Palatino Linotype" w:hAnsi="Palatino Linotype"/>
          <w:sz w:val="22"/>
          <w:szCs w:val="22"/>
        </w:rPr>
        <w:t xml:space="preserve"> </w:t>
      </w:r>
    </w:p>
    <w:p w14:paraId="442505A7" w14:textId="4A304522" w:rsidR="002C25C6" w:rsidRPr="00AE660D" w:rsidRDefault="002C25C6">
      <w:pPr>
        <w:rPr>
          <w:rFonts w:ascii="Palatino Linotype" w:hAnsi="Palatino Linotype"/>
          <w:sz w:val="22"/>
          <w:szCs w:val="22"/>
        </w:rPr>
      </w:pPr>
    </w:p>
    <w:p w14:paraId="7611DADA" w14:textId="385FF16D" w:rsidR="00AE660D" w:rsidRPr="00AE660D" w:rsidRDefault="00000000" w:rsidP="00AE660D">
      <w:pPr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/>
            <w:sz w:val="28"/>
            <w:szCs w:val="28"/>
          </w:rPr>
          <w:id w:val="720570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954" w:rsidRPr="00FA59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60361">
        <w:rPr>
          <w:rFonts w:ascii="Palatino Linotype" w:hAnsi="Palatino Linotype"/>
          <w:sz w:val="22"/>
          <w:szCs w:val="22"/>
        </w:rPr>
        <w:t xml:space="preserve">     </w:t>
      </w:r>
      <w:r w:rsidR="00AE660D" w:rsidRPr="00AE660D">
        <w:rPr>
          <w:rFonts w:ascii="Palatino Linotype" w:hAnsi="Palatino Linotype"/>
          <w:sz w:val="22"/>
          <w:szCs w:val="22"/>
        </w:rPr>
        <w:t>Approved</w:t>
      </w:r>
      <w:r w:rsidR="00F60361">
        <w:rPr>
          <w:rFonts w:ascii="Palatino Linotype" w:hAnsi="Palatino Linotype"/>
          <w:sz w:val="22"/>
          <w:szCs w:val="22"/>
        </w:rPr>
        <w:t xml:space="preserve">     </w:t>
      </w:r>
      <w:sdt>
        <w:sdtPr>
          <w:rPr>
            <w:rFonts w:ascii="Palatino Linotype" w:hAnsi="Palatino Linotype"/>
            <w:sz w:val="28"/>
            <w:szCs w:val="28"/>
          </w:rPr>
          <w:id w:val="-116693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954" w:rsidRPr="00FA59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60361">
        <w:rPr>
          <w:rFonts w:ascii="Palatino Linotype" w:hAnsi="Palatino Linotype"/>
          <w:sz w:val="22"/>
          <w:szCs w:val="22"/>
        </w:rPr>
        <w:t xml:space="preserve">    </w:t>
      </w:r>
      <w:r w:rsidR="00AE660D" w:rsidRPr="00AE660D">
        <w:rPr>
          <w:rFonts w:ascii="Palatino Linotype" w:hAnsi="Palatino Linotype"/>
          <w:sz w:val="22"/>
          <w:szCs w:val="22"/>
        </w:rPr>
        <w:t>Disapproved</w:t>
      </w:r>
    </w:p>
    <w:p w14:paraId="38D8F3E8" w14:textId="77777777" w:rsidR="00AE660D" w:rsidRPr="00AE660D" w:rsidRDefault="00AE660D">
      <w:pPr>
        <w:rPr>
          <w:rFonts w:ascii="Palatino Linotype" w:hAnsi="Palatino Linotype"/>
          <w:sz w:val="22"/>
          <w:szCs w:val="22"/>
        </w:rPr>
      </w:pPr>
    </w:p>
    <w:p w14:paraId="5B56AEBC" w14:textId="77777777" w:rsidR="002C25C6" w:rsidRPr="00AE660D" w:rsidRDefault="002C25C6">
      <w:pPr>
        <w:rPr>
          <w:rFonts w:ascii="Palatino Linotype" w:hAnsi="Palatino Linotype"/>
          <w:sz w:val="22"/>
          <w:szCs w:val="22"/>
        </w:rPr>
      </w:pPr>
    </w:p>
    <w:p w14:paraId="277A3EAF" w14:textId="2660B3C2" w:rsidR="002C25C6" w:rsidRPr="00AE660D" w:rsidRDefault="002C25C6">
      <w:pPr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>__________________________________________</w:t>
      </w:r>
      <w:r w:rsidR="00AE660D" w:rsidRPr="00AE660D">
        <w:rPr>
          <w:rFonts w:ascii="Palatino Linotype" w:hAnsi="Palatino Linotype"/>
          <w:sz w:val="22"/>
          <w:szCs w:val="22"/>
        </w:rPr>
        <w:t xml:space="preserve"> </w:t>
      </w:r>
      <w:r w:rsidR="00AE660D" w:rsidRPr="00AE660D">
        <w:rPr>
          <w:rFonts w:ascii="Palatino Linotype" w:hAnsi="Palatino Linotype"/>
          <w:sz w:val="22"/>
          <w:szCs w:val="22"/>
        </w:rPr>
        <w:tab/>
        <w:t>___________</w:t>
      </w:r>
      <w:r w:rsidRPr="00AE660D">
        <w:rPr>
          <w:rFonts w:ascii="Palatino Linotype" w:hAnsi="Palatino Linotype"/>
          <w:sz w:val="22"/>
          <w:szCs w:val="22"/>
        </w:rPr>
        <w:t>_____________</w:t>
      </w:r>
    </w:p>
    <w:p w14:paraId="17C397FE" w14:textId="1ECE82A8" w:rsidR="00E52CBC" w:rsidRPr="00AE660D" w:rsidRDefault="004907E3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ylor Presley</w:t>
      </w:r>
      <w:r w:rsidR="00E52CBC" w:rsidRPr="00AE660D">
        <w:rPr>
          <w:rFonts w:ascii="Palatino Linotype" w:hAnsi="Palatino Linotype"/>
          <w:sz w:val="22"/>
          <w:szCs w:val="22"/>
        </w:rPr>
        <w:t xml:space="preserve"> </w:t>
      </w:r>
      <w:r w:rsidR="00E52CBC" w:rsidRPr="00AE660D">
        <w:rPr>
          <w:rFonts w:ascii="Palatino Linotype" w:hAnsi="Palatino Linotype"/>
          <w:sz w:val="22"/>
          <w:szCs w:val="22"/>
        </w:rPr>
        <w:tab/>
      </w:r>
      <w:r w:rsidR="00E52CBC" w:rsidRPr="00AE660D">
        <w:rPr>
          <w:rFonts w:ascii="Palatino Linotype" w:hAnsi="Palatino Linotype"/>
          <w:sz w:val="22"/>
          <w:szCs w:val="22"/>
        </w:rPr>
        <w:tab/>
      </w:r>
      <w:r w:rsidR="00E52CBC" w:rsidRPr="00AE660D">
        <w:rPr>
          <w:rFonts w:ascii="Palatino Linotype" w:hAnsi="Palatino Linotype"/>
          <w:sz w:val="22"/>
          <w:szCs w:val="22"/>
        </w:rPr>
        <w:tab/>
      </w:r>
      <w:r w:rsidR="00E52CBC" w:rsidRPr="00AE660D">
        <w:rPr>
          <w:rFonts w:ascii="Palatino Linotype" w:hAnsi="Palatino Linotype"/>
          <w:sz w:val="22"/>
          <w:szCs w:val="22"/>
        </w:rPr>
        <w:tab/>
      </w:r>
      <w:r w:rsidR="00E52CBC" w:rsidRPr="00AE660D">
        <w:rPr>
          <w:rFonts w:ascii="Palatino Linotype" w:hAnsi="Palatino Linotype"/>
          <w:sz w:val="22"/>
          <w:szCs w:val="22"/>
        </w:rPr>
        <w:tab/>
        <w:t>Date</w:t>
      </w:r>
    </w:p>
    <w:p w14:paraId="45AAABA3" w14:textId="731BDA1C" w:rsidR="002C25C6" w:rsidRPr="00AE660D" w:rsidRDefault="004907E3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erim </w:t>
      </w:r>
      <w:r w:rsidR="00E52CBC" w:rsidRPr="00AE660D">
        <w:rPr>
          <w:rFonts w:ascii="Palatino Linotype" w:hAnsi="Palatino Linotype"/>
          <w:sz w:val="22"/>
          <w:szCs w:val="22"/>
        </w:rPr>
        <w:t>Executive Director, SIU</w:t>
      </w:r>
      <w:r w:rsidR="002C25C6" w:rsidRPr="00AE660D">
        <w:rPr>
          <w:rFonts w:ascii="Palatino Linotype" w:hAnsi="Palatino Linotype"/>
          <w:sz w:val="22"/>
          <w:szCs w:val="22"/>
        </w:rPr>
        <w:t xml:space="preserve"> </w:t>
      </w:r>
      <w:r w:rsidR="00FA5954">
        <w:rPr>
          <w:rFonts w:ascii="Palatino Linotype" w:hAnsi="Palatino Linotype"/>
          <w:sz w:val="22"/>
          <w:szCs w:val="22"/>
        </w:rPr>
        <w:t xml:space="preserve">Online and </w:t>
      </w:r>
      <w:r w:rsidR="002C25C6" w:rsidRPr="00AE660D">
        <w:rPr>
          <w:rFonts w:ascii="Palatino Linotype" w:hAnsi="Palatino Linotype"/>
          <w:sz w:val="22"/>
          <w:szCs w:val="22"/>
        </w:rPr>
        <w:t>Extended Campus</w:t>
      </w:r>
    </w:p>
    <w:p w14:paraId="497BAA44" w14:textId="77777777" w:rsidR="00AE660D" w:rsidRPr="00AE660D" w:rsidRDefault="00AE660D">
      <w:pPr>
        <w:rPr>
          <w:rFonts w:ascii="Palatino Linotype" w:hAnsi="Palatino Linotype"/>
          <w:sz w:val="22"/>
          <w:szCs w:val="22"/>
        </w:rPr>
      </w:pPr>
    </w:p>
    <w:p w14:paraId="528FDCEA" w14:textId="0E1AE134" w:rsidR="002C25C6" w:rsidRPr="00AE660D" w:rsidRDefault="0076715D">
      <w:pPr>
        <w:rPr>
          <w:rFonts w:ascii="Palatino Linotype" w:hAnsi="Palatino Linotype"/>
          <w:sz w:val="22"/>
          <w:szCs w:val="22"/>
        </w:rPr>
      </w:pPr>
      <w:r w:rsidRPr="00AE660D">
        <w:rPr>
          <w:rFonts w:ascii="Palatino Linotype" w:hAnsi="Palatino Linotype"/>
          <w:sz w:val="22"/>
          <w:szCs w:val="22"/>
        </w:rPr>
        <w:t xml:space="preserve">cc: </w:t>
      </w:r>
      <w:r w:rsidRPr="00AE660D">
        <w:rPr>
          <w:rFonts w:ascii="Palatino Linotype" w:hAnsi="Palatino Linotype"/>
          <w:sz w:val="22"/>
          <w:szCs w:val="22"/>
        </w:rPr>
        <w:tab/>
      </w:r>
      <w:sdt>
        <w:sdtPr>
          <w:rPr>
            <w:rFonts w:ascii="Palatino Linotype" w:hAnsi="Palatino Linotype"/>
            <w:sz w:val="22"/>
            <w:szCs w:val="22"/>
          </w:rPr>
          <w:id w:val="881364070"/>
          <w:placeholder>
            <w:docPart w:val="E7AF96200E864C7BB292528D992DF20F"/>
          </w:placeholder>
          <w:text/>
        </w:sdtPr>
        <w:sdtContent>
          <w:r w:rsidR="00E721D8">
            <w:rPr>
              <w:rFonts w:ascii="Palatino Linotype" w:hAnsi="Palatino Linotype"/>
              <w:sz w:val="22"/>
              <w:szCs w:val="22"/>
            </w:rPr>
            <w:t>Julie Dunston</w:t>
          </w:r>
        </w:sdtContent>
      </w:sdt>
      <w:r w:rsidRPr="00AE660D">
        <w:rPr>
          <w:rFonts w:ascii="Palatino Linotype" w:hAnsi="Palatino Linotype"/>
          <w:sz w:val="22"/>
          <w:szCs w:val="22"/>
        </w:rPr>
        <w:t>,</w:t>
      </w:r>
      <w:r w:rsidR="00D45901">
        <w:rPr>
          <w:rFonts w:ascii="Palatino Linotype" w:hAnsi="Palatino Linotype"/>
          <w:sz w:val="22"/>
          <w:szCs w:val="22"/>
        </w:rPr>
        <w:t xml:space="preserve"> </w:t>
      </w:r>
      <w:r w:rsidRPr="00AE660D">
        <w:rPr>
          <w:rFonts w:ascii="Palatino Linotype" w:hAnsi="Palatino Linotype"/>
          <w:sz w:val="22"/>
          <w:szCs w:val="22"/>
        </w:rPr>
        <w:t>Associate Provost for Academic Programs</w:t>
      </w:r>
    </w:p>
    <w:sectPr w:rsidR="002C25C6" w:rsidRPr="00AE660D" w:rsidSect="008E5E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A7"/>
    <w:rsid w:val="00014B49"/>
    <w:rsid w:val="00020BE4"/>
    <w:rsid w:val="00020D56"/>
    <w:rsid w:val="00023056"/>
    <w:rsid w:val="000565AF"/>
    <w:rsid w:val="0006089F"/>
    <w:rsid w:val="00072BC0"/>
    <w:rsid w:val="000A5BB4"/>
    <w:rsid w:val="000B0DA9"/>
    <w:rsid w:val="000B192B"/>
    <w:rsid w:val="000C2C99"/>
    <w:rsid w:val="000E0BB1"/>
    <w:rsid w:val="000E1509"/>
    <w:rsid w:val="000E6AA7"/>
    <w:rsid w:val="0012360E"/>
    <w:rsid w:val="0012468D"/>
    <w:rsid w:val="00126D02"/>
    <w:rsid w:val="00133EDD"/>
    <w:rsid w:val="00143B75"/>
    <w:rsid w:val="00164232"/>
    <w:rsid w:val="0016742C"/>
    <w:rsid w:val="00172BE6"/>
    <w:rsid w:val="001765DD"/>
    <w:rsid w:val="001811E8"/>
    <w:rsid w:val="0019410D"/>
    <w:rsid w:val="00194D3F"/>
    <w:rsid w:val="001C149A"/>
    <w:rsid w:val="001C791F"/>
    <w:rsid w:val="001E50E9"/>
    <w:rsid w:val="00226472"/>
    <w:rsid w:val="00233791"/>
    <w:rsid w:val="00245036"/>
    <w:rsid w:val="00254727"/>
    <w:rsid w:val="00262833"/>
    <w:rsid w:val="002763B7"/>
    <w:rsid w:val="002841B5"/>
    <w:rsid w:val="002A612D"/>
    <w:rsid w:val="002B75E8"/>
    <w:rsid w:val="002C25C6"/>
    <w:rsid w:val="002C2B1B"/>
    <w:rsid w:val="002E4837"/>
    <w:rsid w:val="003159B1"/>
    <w:rsid w:val="0032302E"/>
    <w:rsid w:val="00333923"/>
    <w:rsid w:val="003668D6"/>
    <w:rsid w:val="003728F4"/>
    <w:rsid w:val="003B73C2"/>
    <w:rsid w:val="003C34AF"/>
    <w:rsid w:val="003D164C"/>
    <w:rsid w:val="003E5641"/>
    <w:rsid w:val="003F3AF8"/>
    <w:rsid w:val="00406A07"/>
    <w:rsid w:val="004202EA"/>
    <w:rsid w:val="004334CD"/>
    <w:rsid w:val="0043367D"/>
    <w:rsid w:val="00440261"/>
    <w:rsid w:val="00465E49"/>
    <w:rsid w:val="004907E3"/>
    <w:rsid w:val="004A3185"/>
    <w:rsid w:val="004C005A"/>
    <w:rsid w:val="004E19A7"/>
    <w:rsid w:val="005040E4"/>
    <w:rsid w:val="005065EA"/>
    <w:rsid w:val="00527C72"/>
    <w:rsid w:val="00535EE2"/>
    <w:rsid w:val="00550C42"/>
    <w:rsid w:val="00556D04"/>
    <w:rsid w:val="00561739"/>
    <w:rsid w:val="005A303B"/>
    <w:rsid w:val="005A3407"/>
    <w:rsid w:val="005A48C8"/>
    <w:rsid w:val="005A6DD0"/>
    <w:rsid w:val="005B23DE"/>
    <w:rsid w:val="005C521E"/>
    <w:rsid w:val="005C7B41"/>
    <w:rsid w:val="005D018B"/>
    <w:rsid w:val="005F42A5"/>
    <w:rsid w:val="006208AD"/>
    <w:rsid w:val="006279FB"/>
    <w:rsid w:val="006373F2"/>
    <w:rsid w:val="00640378"/>
    <w:rsid w:val="00644C21"/>
    <w:rsid w:val="006532CE"/>
    <w:rsid w:val="006708D3"/>
    <w:rsid w:val="006815E6"/>
    <w:rsid w:val="00682CE2"/>
    <w:rsid w:val="006C202E"/>
    <w:rsid w:val="006F57B3"/>
    <w:rsid w:val="007002DB"/>
    <w:rsid w:val="00703535"/>
    <w:rsid w:val="00724737"/>
    <w:rsid w:val="0074095C"/>
    <w:rsid w:val="00740E34"/>
    <w:rsid w:val="007513D7"/>
    <w:rsid w:val="007535D1"/>
    <w:rsid w:val="00763A99"/>
    <w:rsid w:val="0076715D"/>
    <w:rsid w:val="00787C4F"/>
    <w:rsid w:val="00794C05"/>
    <w:rsid w:val="007A0B1F"/>
    <w:rsid w:val="007B368F"/>
    <w:rsid w:val="007D0D9E"/>
    <w:rsid w:val="007D7463"/>
    <w:rsid w:val="007E1D1F"/>
    <w:rsid w:val="007F219D"/>
    <w:rsid w:val="008038DC"/>
    <w:rsid w:val="00823B7C"/>
    <w:rsid w:val="00840993"/>
    <w:rsid w:val="00861466"/>
    <w:rsid w:val="00862BA1"/>
    <w:rsid w:val="00867B7F"/>
    <w:rsid w:val="00880A38"/>
    <w:rsid w:val="0089688E"/>
    <w:rsid w:val="008E10DE"/>
    <w:rsid w:val="008E5EF8"/>
    <w:rsid w:val="008F321D"/>
    <w:rsid w:val="00903B74"/>
    <w:rsid w:val="0092278D"/>
    <w:rsid w:val="00944C33"/>
    <w:rsid w:val="00950E33"/>
    <w:rsid w:val="00973260"/>
    <w:rsid w:val="009859EE"/>
    <w:rsid w:val="00990CBD"/>
    <w:rsid w:val="009A4CFE"/>
    <w:rsid w:val="009B1DCE"/>
    <w:rsid w:val="009D544E"/>
    <w:rsid w:val="009E5126"/>
    <w:rsid w:val="009E589D"/>
    <w:rsid w:val="009E7F89"/>
    <w:rsid w:val="009F686D"/>
    <w:rsid w:val="00A46C97"/>
    <w:rsid w:val="00A47A1E"/>
    <w:rsid w:val="00A727EC"/>
    <w:rsid w:val="00A77F0C"/>
    <w:rsid w:val="00A85370"/>
    <w:rsid w:val="00A92233"/>
    <w:rsid w:val="00AB612E"/>
    <w:rsid w:val="00AC3160"/>
    <w:rsid w:val="00AE660D"/>
    <w:rsid w:val="00AF547B"/>
    <w:rsid w:val="00B104F3"/>
    <w:rsid w:val="00B548A4"/>
    <w:rsid w:val="00B7057B"/>
    <w:rsid w:val="00BB59B0"/>
    <w:rsid w:val="00BC2F8A"/>
    <w:rsid w:val="00BF0F4C"/>
    <w:rsid w:val="00BF2802"/>
    <w:rsid w:val="00BF39FB"/>
    <w:rsid w:val="00BF3F31"/>
    <w:rsid w:val="00C03C36"/>
    <w:rsid w:val="00C135B5"/>
    <w:rsid w:val="00C403B0"/>
    <w:rsid w:val="00C677F8"/>
    <w:rsid w:val="00C724E2"/>
    <w:rsid w:val="00C74A46"/>
    <w:rsid w:val="00CB1FED"/>
    <w:rsid w:val="00CB276D"/>
    <w:rsid w:val="00CB2CD5"/>
    <w:rsid w:val="00CC47FE"/>
    <w:rsid w:val="00CC6F64"/>
    <w:rsid w:val="00CE4097"/>
    <w:rsid w:val="00CE7956"/>
    <w:rsid w:val="00D45901"/>
    <w:rsid w:val="00D620C3"/>
    <w:rsid w:val="00D92E75"/>
    <w:rsid w:val="00D95F98"/>
    <w:rsid w:val="00DA1BB8"/>
    <w:rsid w:val="00DA20BB"/>
    <w:rsid w:val="00DA24F9"/>
    <w:rsid w:val="00DA7309"/>
    <w:rsid w:val="00DB3685"/>
    <w:rsid w:val="00DB48B9"/>
    <w:rsid w:val="00DD50BA"/>
    <w:rsid w:val="00DF413F"/>
    <w:rsid w:val="00DF7A4D"/>
    <w:rsid w:val="00E15BFF"/>
    <w:rsid w:val="00E34EA8"/>
    <w:rsid w:val="00E52CBC"/>
    <w:rsid w:val="00E6052D"/>
    <w:rsid w:val="00E721D8"/>
    <w:rsid w:val="00E768C5"/>
    <w:rsid w:val="00E8224A"/>
    <w:rsid w:val="00E83802"/>
    <w:rsid w:val="00E95D9E"/>
    <w:rsid w:val="00E973F6"/>
    <w:rsid w:val="00EC1199"/>
    <w:rsid w:val="00ED32E4"/>
    <w:rsid w:val="00EF07F6"/>
    <w:rsid w:val="00F200EC"/>
    <w:rsid w:val="00F21799"/>
    <w:rsid w:val="00F2396E"/>
    <w:rsid w:val="00F26F19"/>
    <w:rsid w:val="00F415F1"/>
    <w:rsid w:val="00F42172"/>
    <w:rsid w:val="00F60361"/>
    <w:rsid w:val="00F660EE"/>
    <w:rsid w:val="00F6766C"/>
    <w:rsid w:val="00FA5954"/>
    <w:rsid w:val="00FC0CB2"/>
    <w:rsid w:val="00FC2BC0"/>
    <w:rsid w:val="00FC786A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E7F0A"/>
  <w15:docId w15:val="{4AE784B8-76F6-4794-A6E0-6BDDA926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E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922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0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A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12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373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7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73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7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7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177-3B35-4093-B133-417B1B9BAF7D}"/>
      </w:docPartPr>
      <w:docPartBody>
        <w:p w:rsidR="004C689A" w:rsidRDefault="00FB3DEE">
          <w:r w:rsidRPr="00A36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F96200E864C7BB292528D992D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C2D8-E23B-4875-8522-75E614492CAE}"/>
      </w:docPartPr>
      <w:docPartBody>
        <w:p w:rsidR="00F64770" w:rsidRDefault="004C689A" w:rsidP="004C689A">
          <w:pPr>
            <w:pStyle w:val="E7AF96200E864C7BB292528D992DF20F"/>
          </w:pPr>
          <w:r w:rsidRPr="00A36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9B74FE13A4051972182C8A00A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1810-7B02-4DDF-94B8-51E118B9C94B}"/>
      </w:docPartPr>
      <w:docPartBody>
        <w:p w:rsidR="00E977C7" w:rsidRDefault="0012621F" w:rsidP="0012621F">
          <w:pPr>
            <w:pStyle w:val="43A9B74FE13A4051972182C8A00A9B21"/>
          </w:pPr>
          <w:r w:rsidRPr="00A36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78516BEC9450E819CDBF1B023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EC41-A474-401A-9142-D674D8A6C103}"/>
      </w:docPartPr>
      <w:docPartBody>
        <w:p w:rsidR="00173C69" w:rsidRDefault="00E977C7" w:rsidP="00E977C7">
          <w:pPr>
            <w:pStyle w:val="C2778516BEC9450E819CDBF1B02367FE"/>
          </w:pPr>
          <w:r w:rsidRPr="00A36F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EE"/>
    <w:rsid w:val="0012621F"/>
    <w:rsid w:val="00173C69"/>
    <w:rsid w:val="004C689A"/>
    <w:rsid w:val="005040E4"/>
    <w:rsid w:val="00763A99"/>
    <w:rsid w:val="00903B74"/>
    <w:rsid w:val="00E2609E"/>
    <w:rsid w:val="00E977C7"/>
    <w:rsid w:val="00F200EC"/>
    <w:rsid w:val="00F21799"/>
    <w:rsid w:val="00F64770"/>
    <w:rsid w:val="00FB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7C7"/>
    <w:rPr>
      <w:color w:val="808080"/>
    </w:rPr>
  </w:style>
  <w:style w:type="paragraph" w:customStyle="1" w:styleId="E7AF96200E864C7BB292528D992DF20F">
    <w:name w:val="E7AF96200E864C7BB292528D992DF20F"/>
    <w:rsid w:val="004C689A"/>
  </w:style>
  <w:style w:type="paragraph" w:customStyle="1" w:styleId="43A9B74FE13A4051972182C8A00A9B21">
    <w:name w:val="43A9B74FE13A4051972182C8A00A9B21"/>
    <w:rsid w:val="0012621F"/>
  </w:style>
  <w:style w:type="paragraph" w:customStyle="1" w:styleId="C2778516BEC9450E819CDBF1B02367FE">
    <w:name w:val="C2778516BEC9450E819CDBF1B02367FE"/>
    <w:rsid w:val="00E97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F8D9A5E7E324084028E1FBB882FC5" ma:contentTypeVersion="12" ma:contentTypeDescription="Create a new document." ma:contentTypeScope="" ma:versionID="95fac4d719a2e13ee57d4c37d6a6f2e1">
  <xsd:schema xmlns:xsd="http://www.w3.org/2001/XMLSchema" xmlns:xs="http://www.w3.org/2001/XMLSchema" xmlns:p="http://schemas.microsoft.com/office/2006/metadata/properties" xmlns:ns2="c954e3b4-ea92-4dd2-ba84-ec0c5faf93a0" xmlns:ns3="87cd8521-ea88-4435-95e8-503203f53a17" targetNamespace="http://schemas.microsoft.com/office/2006/metadata/properties" ma:root="true" ma:fieldsID="cc0d8151387237b4cc5b5f19b33e7e76" ns2:_="" ns3:_="">
    <xsd:import namespace="c954e3b4-ea92-4dd2-ba84-ec0c5faf93a0"/>
    <xsd:import namespace="87cd8521-ea88-4435-95e8-503203f53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4e3b4-ea92-4dd2-ba84-ec0c5faf9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9dbff2c-f189-4f81-9588-5afcd7e80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d8521-ea88-4435-95e8-503203f53a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3a7ea3-3289-4a14-8e8c-37bc96d0e58a}" ma:internalName="TaxCatchAll" ma:showField="CatchAllData" ma:web="87cd8521-ea88-4435-95e8-503203f53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cd8521-ea88-4435-95e8-503203f53a17" xsi:nil="true"/>
    <lcf76f155ced4ddcb4097134ff3c332f xmlns="c954e3b4-ea92-4dd2-ba84-ec0c5faf93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71F6-CE27-4CBC-AAA8-CA8AE8B6D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4e3b4-ea92-4dd2-ba84-ec0c5faf93a0"/>
    <ds:schemaRef ds:uri="87cd8521-ea88-4435-95e8-503203f53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CDF69-141D-4467-BA41-151C21DC079B}">
  <ds:schemaRefs>
    <ds:schemaRef ds:uri="http://schemas.microsoft.com/office/2006/metadata/properties"/>
    <ds:schemaRef ds:uri="http://schemas.microsoft.com/office/infopath/2007/PartnerControls"/>
    <ds:schemaRef ds:uri="87cd8521-ea88-4435-95e8-503203f53a17"/>
    <ds:schemaRef ds:uri="c954e3b4-ea92-4dd2-ba84-ec0c5faf93a0"/>
  </ds:schemaRefs>
</ds:datastoreItem>
</file>

<file path=customXml/itemProps3.xml><?xml version="1.0" encoding="utf-8"?>
<ds:datastoreItem xmlns:ds="http://schemas.openxmlformats.org/officeDocument/2006/customXml" ds:itemID="{6ED8178D-9EBB-4B10-B8EB-4ED391894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56A48-2910-401C-A82D-DE2F71ECA6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a98e7-744d-43f9-bc91-08de1ff3710d}" enabled="0" method="" siteId="{d57a98e7-744d-43f9-bc91-08de1ff371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850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LP Course completion policy:</vt:lpstr>
    </vt:vector>
  </TitlesOfParts>
  <Company>SIUC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LP Course completion policy:</dc:title>
  <dc:subject/>
  <dc:creator>sedgren</dc:creator>
  <cp:keywords/>
  <dc:description/>
  <cp:lastModifiedBy>Stoffel, Mary J</cp:lastModifiedBy>
  <cp:revision>13</cp:revision>
  <cp:lastPrinted>2017-03-16T14:32:00Z</cp:lastPrinted>
  <dcterms:created xsi:type="dcterms:W3CDTF">2023-03-13T20:53:00Z</dcterms:created>
  <dcterms:modified xsi:type="dcterms:W3CDTF">2026-03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F8D9A5E7E324084028E1FBB882FC5</vt:lpwstr>
  </property>
  <property fmtid="{D5CDD505-2E9C-101B-9397-08002B2CF9AE}" pid="3" name="MediaServiceImageTags">
    <vt:lpwstr/>
  </property>
</Properties>
</file>